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7AE" w:rsidRPr="009C28AC" w:rsidRDefault="007C27AE" w:rsidP="009C28AC">
      <w:pPr>
        <w:rPr>
          <w:b/>
          <w:sz w:val="20"/>
          <w:szCs w:val="20"/>
        </w:rPr>
      </w:pPr>
    </w:p>
    <w:p w:rsidR="001F2132" w:rsidRDefault="009C28AC" w:rsidP="007C2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znam</w:t>
      </w:r>
      <w:r w:rsidR="00B55DF3" w:rsidRPr="009C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poradců, </w:t>
      </w:r>
      <w:r w:rsidR="00A81B55" w:rsidRPr="00A81B55">
        <w:rPr>
          <w:rFonts w:ascii="Times New Roman" w:hAnsi="Times New Roman" w:cs="Times New Roman"/>
          <w:b/>
          <w:sz w:val="24"/>
          <w:szCs w:val="24"/>
        </w:rPr>
        <w:t>poradních orgánů</w:t>
      </w:r>
      <w:r w:rsidR="00A81B55">
        <w:rPr>
          <w:rFonts w:ascii="Times New Roman" w:hAnsi="Times New Roman" w:cs="Times New Roman"/>
          <w:b/>
          <w:sz w:val="24"/>
          <w:szCs w:val="24"/>
        </w:rPr>
        <w:t xml:space="preserve"> a společností</w:t>
      </w:r>
      <w:r w:rsidR="007C27AE" w:rsidRPr="009C28AC">
        <w:rPr>
          <w:rFonts w:ascii="Times New Roman" w:hAnsi="Times New Roman" w:cs="Times New Roman"/>
          <w:b/>
          <w:sz w:val="24"/>
          <w:szCs w:val="24"/>
        </w:rPr>
        <w:t xml:space="preserve">, advokátů a advokátních kanceláří </w:t>
      </w:r>
      <w:r w:rsidR="00CD1EA2">
        <w:rPr>
          <w:rFonts w:ascii="Times New Roman" w:hAnsi="Times New Roman" w:cs="Times New Roman"/>
          <w:b/>
          <w:sz w:val="24"/>
          <w:szCs w:val="24"/>
        </w:rPr>
        <w:t>za 1. pololetí roku 2019</w:t>
      </w:r>
    </w:p>
    <w:p w:rsidR="007C27AE" w:rsidRPr="00036AC5" w:rsidRDefault="002A031D" w:rsidP="0003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ortní organizace MZe</w:t>
      </w:r>
      <w:r w:rsidR="00036AC5">
        <w:rPr>
          <w:rFonts w:ascii="Times New Roman" w:hAnsi="Times New Roman" w:cs="Times New Roman"/>
          <w:sz w:val="24"/>
          <w:szCs w:val="24"/>
        </w:rPr>
        <w:t>:</w:t>
      </w:r>
      <w:r w:rsidR="00841917">
        <w:rPr>
          <w:rFonts w:ascii="Times New Roman" w:hAnsi="Times New Roman" w:cs="Times New Roman"/>
          <w:sz w:val="24"/>
          <w:szCs w:val="24"/>
        </w:rPr>
        <w:t xml:space="preserve"> </w:t>
      </w:r>
      <w:r w:rsidR="00D85B36">
        <w:rPr>
          <w:rFonts w:ascii="Times New Roman" w:hAnsi="Times New Roman" w:cs="Times New Roman"/>
          <w:sz w:val="24"/>
          <w:szCs w:val="24"/>
        </w:rPr>
        <w:t xml:space="preserve">Zemský hřebčinec Písek s.p.o. – U Hřebčince 479, 397 01 Písek 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</w:tblGrid>
      <w:tr w:rsidR="00A315AA" w:rsidRPr="00E745C5" w:rsidTr="00A315AA">
        <w:tc>
          <w:tcPr>
            <w:tcW w:w="4077" w:type="dxa"/>
            <w:shd w:val="clear" w:color="auto" w:fill="FFC000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>j</w:t>
            </w:r>
            <w:r w:rsidRPr="00E745C5">
              <w:rPr>
                <w:sz w:val="24"/>
                <w:szCs w:val="24"/>
                <w:lang w:val="cs-CZ" w:eastAsia="ar-SA"/>
              </w:rPr>
              <w:t>méno</w:t>
            </w:r>
            <w:r>
              <w:rPr>
                <w:sz w:val="24"/>
                <w:szCs w:val="24"/>
                <w:lang w:val="cs-CZ" w:eastAsia="ar-SA"/>
              </w:rPr>
              <w:t xml:space="preserve"> (u fyzických osob prosím uvádějte i s akademickými a vědeckými tituly)</w:t>
            </w:r>
          </w:p>
        </w:tc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 xml:space="preserve">JUDr. Václav Kalina </w:t>
            </w:r>
          </w:p>
        </w:tc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 xml:space="preserve">Ing. František Šilha </w:t>
            </w:r>
          </w:p>
        </w:tc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 xml:space="preserve">Zdeněk Kašpar </w:t>
            </w:r>
          </w:p>
        </w:tc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  <w:r>
              <w:rPr>
                <w:sz w:val="24"/>
                <w:szCs w:val="24"/>
                <w:lang w:val="cs-CZ" w:eastAsia="ar-SA"/>
              </w:rPr>
              <w:t xml:space="preserve">INSIA </w:t>
            </w:r>
          </w:p>
        </w:tc>
        <w:bookmarkStart w:id="0" w:name="_GoBack"/>
        <w:bookmarkEnd w:id="0"/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  <w:tr w:rsidR="00A315AA" w:rsidRPr="00E745C5" w:rsidTr="00A315AA">
        <w:tc>
          <w:tcPr>
            <w:tcW w:w="4077" w:type="dxa"/>
          </w:tcPr>
          <w:p w:rsidR="00A315AA" w:rsidRPr="00E745C5" w:rsidRDefault="00A315AA" w:rsidP="006B522B">
            <w:pPr>
              <w:pStyle w:val="NoList1"/>
              <w:jc w:val="both"/>
              <w:rPr>
                <w:sz w:val="24"/>
                <w:szCs w:val="24"/>
                <w:lang w:val="cs-CZ" w:eastAsia="ar-SA"/>
              </w:rPr>
            </w:pPr>
          </w:p>
        </w:tc>
      </w:tr>
    </w:tbl>
    <w:p w:rsidR="007C27AE" w:rsidRDefault="007C27AE" w:rsidP="007C27AE">
      <w:pPr>
        <w:pStyle w:val="Default"/>
      </w:pPr>
    </w:p>
    <w:sectPr w:rsidR="007C27AE" w:rsidSect="007C27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E86" w:rsidRDefault="00021E86" w:rsidP="007C282F">
      <w:pPr>
        <w:spacing w:after="0" w:line="240" w:lineRule="auto"/>
      </w:pPr>
      <w:r>
        <w:separator/>
      </w:r>
    </w:p>
  </w:endnote>
  <w:endnote w:type="continuationSeparator" w:id="0">
    <w:p w:rsidR="00021E86" w:rsidRDefault="00021E86" w:rsidP="007C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E86" w:rsidRDefault="00021E86" w:rsidP="007C282F">
      <w:pPr>
        <w:spacing w:after="0" w:line="240" w:lineRule="auto"/>
      </w:pPr>
      <w:r>
        <w:separator/>
      </w:r>
    </w:p>
  </w:footnote>
  <w:footnote w:type="continuationSeparator" w:id="0">
    <w:p w:rsidR="00021E86" w:rsidRDefault="00021E86" w:rsidP="007C28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AE"/>
    <w:rsid w:val="00004C46"/>
    <w:rsid w:val="00021E86"/>
    <w:rsid w:val="00035051"/>
    <w:rsid w:val="00036AC5"/>
    <w:rsid w:val="000905B1"/>
    <w:rsid w:val="000A3572"/>
    <w:rsid w:val="001332F5"/>
    <w:rsid w:val="00173079"/>
    <w:rsid w:val="00175406"/>
    <w:rsid w:val="001923A2"/>
    <w:rsid w:val="001A79A9"/>
    <w:rsid w:val="001F2132"/>
    <w:rsid w:val="002A031D"/>
    <w:rsid w:val="003516A8"/>
    <w:rsid w:val="005C5CD3"/>
    <w:rsid w:val="005F5637"/>
    <w:rsid w:val="00723798"/>
    <w:rsid w:val="00741011"/>
    <w:rsid w:val="00765987"/>
    <w:rsid w:val="007C27AE"/>
    <w:rsid w:val="007C282F"/>
    <w:rsid w:val="00841917"/>
    <w:rsid w:val="00974A2C"/>
    <w:rsid w:val="009C28AC"/>
    <w:rsid w:val="009D3FC7"/>
    <w:rsid w:val="00A315AA"/>
    <w:rsid w:val="00A4090F"/>
    <w:rsid w:val="00A81B55"/>
    <w:rsid w:val="00B55DF3"/>
    <w:rsid w:val="00BA212A"/>
    <w:rsid w:val="00BD222B"/>
    <w:rsid w:val="00C42BB8"/>
    <w:rsid w:val="00C900D5"/>
    <w:rsid w:val="00CD1EA2"/>
    <w:rsid w:val="00D62AF0"/>
    <w:rsid w:val="00D77C7C"/>
    <w:rsid w:val="00D85B36"/>
    <w:rsid w:val="00DA173D"/>
    <w:rsid w:val="00F12F7F"/>
    <w:rsid w:val="00F15255"/>
    <w:rsid w:val="00F553E8"/>
    <w:rsid w:val="00F56C8F"/>
    <w:rsid w:val="00F649A3"/>
    <w:rsid w:val="00F95CA9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B22B9-B407-4655-8230-7B122CF2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List1">
    <w:name w:val="No List1"/>
    <w:semiHidden/>
    <w:rsid w:val="007C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82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8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82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A23877-6F5E-4AF3-9FD8-999945D5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Zuzana</dc:creator>
  <cp:lastModifiedBy>Emilie Vávrová</cp:lastModifiedBy>
  <cp:revision>2</cp:revision>
  <cp:lastPrinted>2019-06-24T07:22:00Z</cp:lastPrinted>
  <dcterms:created xsi:type="dcterms:W3CDTF">2019-07-23T11:11:00Z</dcterms:created>
  <dcterms:modified xsi:type="dcterms:W3CDTF">2019-07-23T11:11:00Z</dcterms:modified>
</cp:coreProperties>
</file>